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454600" w:rsidRDefault="00454600" w:rsidP="00454600">
      <w:pPr>
        <w:jc w:val="center"/>
        <w:rPr>
          <w:sz w:val="16"/>
          <w:szCs w:val="16"/>
        </w:rPr>
      </w:pPr>
      <w:bookmarkStart w:id="0" w:name="_GoBack"/>
      <w:bookmarkEnd w:id="0"/>
    </w:p>
    <w:p w:rsidR="001A4B95" w:rsidRPr="00551E91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921DEA">
        <w:rPr>
          <w:b/>
        </w:rPr>
        <w:t>муниципальных служащих</w:t>
      </w:r>
      <w:r w:rsidR="00D46DB5">
        <w:rPr>
          <w:b/>
        </w:rPr>
        <w:t xml:space="preserve"> муниципального образования поселок Ханымей</w:t>
      </w:r>
      <w:r w:rsidR="00476D51" w:rsidRPr="00476D51">
        <w:rPr>
          <w:b/>
        </w:rPr>
        <w:t>, его супруги (супруга) и несовершеннолетних детей</w:t>
      </w:r>
      <w:r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D46DB5">
        <w:rPr>
          <w:b/>
        </w:rPr>
        <w:t>1</w:t>
      </w:r>
      <w:r w:rsidR="00D357AB">
        <w:rPr>
          <w:b/>
        </w:rPr>
        <w:t>5</w:t>
      </w:r>
      <w:r w:rsidR="001A4B95" w:rsidRPr="00551E91">
        <w:rPr>
          <w:b/>
        </w:rPr>
        <w:t xml:space="preserve"> года по 31 декабря 20</w:t>
      </w:r>
      <w:r w:rsidR="00D46DB5">
        <w:rPr>
          <w:b/>
        </w:rPr>
        <w:t>1</w:t>
      </w:r>
      <w:r w:rsidR="00D357AB">
        <w:rPr>
          <w:b/>
        </w:rPr>
        <w:t>5</w:t>
      </w:r>
      <w:r w:rsidR="001A4B95" w:rsidRPr="00551E91">
        <w:rPr>
          <w:b/>
        </w:rPr>
        <w:t xml:space="preserve"> года</w:t>
      </w: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7"/>
        <w:gridCol w:w="1559"/>
        <w:gridCol w:w="709"/>
        <w:gridCol w:w="1134"/>
        <w:gridCol w:w="1701"/>
        <w:gridCol w:w="709"/>
        <w:gridCol w:w="992"/>
        <w:gridCol w:w="1418"/>
        <w:gridCol w:w="1134"/>
        <w:gridCol w:w="1843"/>
      </w:tblGrid>
      <w:tr w:rsidR="00295403" w:rsidRPr="00283B0C" w:rsidTr="002F015A">
        <w:trPr>
          <w:trHeight w:val="702"/>
        </w:trPr>
        <w:tc>
          <w:tcPr>
            <w:tcW w:w="1938" w:type="dxa"/>
            <w:vMerge w:val="restart"/>
            <w:vAlign w:val="center"/>
          </w:tcPr>
          <w:p w:rsidR="00C243CD" w:rsidRPr="00BE7006" w:rsidRDefault="00476D51" w:rsidP="00594F3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>Фамилия и инициалы</w:t>
            </w:r>
            <w:r w:rsidR="00594F33">
              <w:rPr>
                <w:sz w:val="18"/>
                <w:szCs w:val="18"/>
              </w:rPr>
              <w:t xml:space="preserve"> лица, чьи сведения размещаются</w:t>
            </w:r>
            <w:r w:rsidRPr="00476D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295403" w:rsidRPr="00BE7006" w:rsidRDefault="00295403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C243CD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</w:t>
            </w:r>
            <w:r w:rsidR="00295403" w:rsidRPr="00BE7006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2F015A">
        <w:trPr>
          <w:cantSplit/>
          <w:trHeight w:val="1678"/>
        </w:trPr>
        <w:tc>
          <w:tcPr>
            <w:tcW w:w="1938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22A2" w:rsidRPr="00283B0C" w:rsidTr="002F015A">
        <w:trPr>
          <w:trHeight w:val="911"/>
        </w:trPr>
        <w:tc>
          <w:tcPr>
            <w:tcW w:w="1938" w:type="dxa"/>
            <w:vMerge w:val="restart"/>
          </w:tcPr>
          <w:p w:rsidR="00F922A2" w:rsidRPr="00BE7006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енкко Э.А.</w:t>
            </w: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Pr="00BE7006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Pr="00BE7006" w:rsidRDefault="002F015A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F922A2" w:rsidRPr="002E3DAB" w:rsidRDefault="00F922A2" w:rsidP="00AF142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922A2" w:rsidRDefault="0013581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й (для ведения ЛПХ)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⅓ часть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5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</w:t>
            </w:r>
          </w:p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АЗ 275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2A2" w:rsidRPr="00BE7006" w:rsidRDefault="00D357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549,6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22A2" w:rsidRPr="00283B0C" w:rsidTr="002F015A">
        <w:trPr>
          <w:trHeight w:val="911"/>
        </w:trPr>
        <w:tc>
          <w:tcPr>
            <w:tcW w:w="1938" w:type="dxa"/>
            <w:vMerge/>
          </w:tcPr>
          <w:p w:rsidR="00F922A2" w:rsidRPr="00BE7006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22A2" w:rsidRDefault="00F922A2" w:rsidP="00421C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⅓ часть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арус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922A2" w:rsidRPr="00421C3A" w:rsidRDefault="00F922A2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GREAT WAL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2A2" w:rsidRDefault="00032A0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6615,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DAB" w:rsidRPr="00283B0C" w:rsidTr="002F015A">
        <w:trPr>
          <w:trHeight w:val="911"/>
        </w:trPr>
        <w:tc>
          <w:tcPr>
            <w:tcW w:w="1938" w:type="dxa"/>
            <w:vMerge/>
          </w:tcPr>
          <w:p w:rsidR="002E3DAB" w:rsidRPr="00F922A2" w:rsidRDefault="002E3DAB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BE7006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8474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8474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8474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DAB" w:rsidRPr="00283B0C" w:rsidTr="002F015A">
        <w:trPr>
          <w:trHeight w:val="911"/>
        </w:trPr>
        <w:tc>
          <w:tcPr>
            <w:tcW w:w="1938" w:type="dxa"/>
            <w:vMerge w:val="restart"/>
          </w:tcPr>
          <w:p w:rsidR="002E3DAB" w:rsidRPr="00BE7006" w:rsidRDefault="002E3DAB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жная В.А.</w:t>
            </w:r>
          </w:p>
          <w:p w:rsidR="002E3DAB" w:rsidRDefault="002E3DA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E3DAB" w:rsidRDefault="002E3DA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E3DAB" w:rsidRPr="00BE7006" w:rsidRDefault="002E3DA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BE7006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13581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E3DAB" w:rsidRDefault="002E3DAB" w:rsidP="0013581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0B4AF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0090,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DAB" w:rsidRPr="00283B0C" w:rsidTr="002F015A">
        <w:trPr>
          <w:trHeight w:val="911"/>
        </w:trPr>
        <w:tc>
          <w:tcPr>
            <w:tcW w:w="1938" w:type="dxa"/>
            <w:vMerge/>
          </w:tcPr>
          <w:p w:rsidR="002E3DAB" w:rsidRPr="00BE7006" w:rsidRDefault="002E3DA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BE7006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3C409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C409A" w:rsidRDefault="003C409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3C409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  <w:p w:rsidR="003C409A" w:rsidRDefault="003C409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3C409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C409A" w:rsidRDefault="003C409A" w:rsidP="003C409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3C409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1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DAB" w:rsidRPr="00283B0C" w:rsidTr="002F015A">
        <w:trPr>
          <w:trHeight w:val="911"/>
        </w:trPr>
        <w:tc>
          <w:tcPr>
            <w:tcW w:w="1938" w:type="dxa"/>
            <w:vMerge w:val="restart"/>
          </w:tcPr>
          <w:p w:rsidR="002E3DAB" w:rsidRPr="00BE7006" w:rsidRDefault="002E3DAB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щаник Н.Н.</w:t>
            </w:r>
          </w:p>
          <w:p w:rsidR="002E3DAB" w:rsidRDefault="002E3DA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E3DAB" w:rsidRDefault="002E3DA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E3DAB" w:rsidRDefault="002E3DA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C409A" w:rsidRDefault="003C409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C409A" w:rsidRDefault="003C409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E3DAB" w:rsidRPr="00BE7006" w:rsidRDefault="002E3DAB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BE7006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½ часть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3C409A" w:rsidRDefault="003C409A" w:rsidP="003059CD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E3DAB" w:rsidRDefault="002E3DAB" w:rsidP="003059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,6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3059CD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3059CD" w:rsidRDefault="002E3DAB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KIA Soren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3C409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429,9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B2121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DAB" w:rsidRPr="00283B0C" w:rsidTr="002F015A">
        <w:trPr>
          <w:trHeight w:val="911"/>
        </w:trPr>
        <w:tc>
          <w:tcPr>
            <w:tcW w:w="1938" w:type="dxa"/>
            <w:vMerge/>
          </w:tcPr>
          <w:p w:rsidR="002E3DAB" w:rsidRPr="00BE7006" w:rsidRDefault="002E3DA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BE7006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D9345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 часть</w:t>
            </w:r>
          </w:p>
          <w:p w:rsidR="002E3DAB" w:rsidRDefault="002E3DAB" w:rsidP="00D9345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D20DE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B2121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3C409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055,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B21213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45AD8" w:rsidRPr="00283B0C" w:rsidTr="002F015A">
        <w:trPr>
          <w:trHeight w:val="911"/>
        </w:trPr>
        <w:tc>
          <w:tcPr>
            <w:tcW w:w="1938" w:type="dxa"/>
            <w:vMerge w:val="restart"/>
          </w:tcPr>
          <w:p w:rsidR="00E45AD8" w:rsidRDefault="00E45AD8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бейка Е.Е.</w:t>
            </w:r>
          </w:p>
          <w:p w:rsidR="00E45AD8" w:rsidRDefault="00E45AD8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45AD8" w:rsidRDefault="00E45AD8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45AD8" w:rsidRDefault="00E45AD8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45AD8" w:rsidRPr="00BE7006" w:rsidRDefault="00E45AD8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Pr="00BE7006" w:rsidRDefault="00E45AD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E45AD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E45AD8" w:rsidP="00D9345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="00212F15">
              <w:rPr>
                <w:sz w:val="18"/>
                <w:szCs w:val="18"/>
              </w:rPr>
              <w:t>1/8 ча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212F1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AB030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12F15">
              <w:rPr>
                <w:sz w:val="18"/>
                <w:szCs w:val="18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AB030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AB030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AB030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AB030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E45AD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29,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E45AD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45AD8" w:rsidRPr="00283B0C" w:rsidTr="002F015A">
        <w:trPr>
          <w:trHeight w:val="911"/>
        </w:trPr>
        <w:tc>
          <w:tcPr>
            <w:tcW w:w="1938" w:type="dxa"/>
            <w:vMerge/>
          </w:tcPr>
          <w:p w:rsidR="00E45AD8" w:rsidRPr="00BE7006" w:rsidRDefault="00E45AD8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Pr="00BE7006" w:rsidRDefault="00E45AD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AB030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0308" w:rsidRDefault="00AB0308" w:rsidP="00AB030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 часть</w:t>
            </w:r>
          </w:p>
          <w:p w:rsidR="00E45AD8" w:rsidRDefault="00E45AD8" w:rsidP="00D9345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AB030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AB030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E45AD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E45AD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E45AD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E45AD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AB030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063,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5AD8" w:rsidRDefault="00E45AD8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E0D" w:rsidRPr="00283B0C" w:rsidTr="002F015A">
        <w:trPr>
          <w:trHeight w:val="911"/>
        </w:trPr>
        <w:tc>
          <w:tcPr>
            <w:tcW w:w="1938" w:type="dxa"/>
            <w:vMerge w:val="restart"/>
          </w:tcPr>
          <w:p w:rsidR="00E23E0D" w:rsidRPr="00BE7006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овцев А.Е.</w:t>
            </w:r>
          </w:p>
          <w:p w:rsidR="00E23E0D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E0D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E0D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E0D" w:rsidRPr="00BE7006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23E0D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23E0D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E0D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23E0D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23E0D" w:rsidRPr="00BE7006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BE7006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B2121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A6636F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2342F6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42F6" w:rsidRPr="002342F6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  <w:p w:rsidR="002342F6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  <w:p w:rsidR="002342F6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42F6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42F6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625C9E" w:rsidRDefault="00625C9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BMW X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625C9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754,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E0D" w:rsidRPr="00283B0C" w:rsidTr="002F015A">
        <w:trPr>
          <w:trHeight w:val="911"/>
        </w:trPr>
        <w:tc>
          <w:tcPr>
            <w:tcW w:w="1938" w:type="dxa"/>
            <w:vMerge/>
          </w:tcPr>
          <w:p w:rsidR="00E23E0D" w:rsidRPr="00BE7006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BE7006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B2121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3E0D" w:rsidRDefault="00E23E0D" w:rsidP="00B2121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2342F6" w:rsidP="002342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ED5B1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evrolet Spark</w:t>
            </w:r>
          </w:p>
          <w:p w:rsidR="00E23E0D" w:rsidRPr="00CC6AE6" w:rsidRDefault="00E23E0D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349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E0D" w:rsidRPr="00283B0C" w:rsidTr="002F015A">
        <w:trPr>
          <w:trHeight w:val="911"/>
        </w:trPr>
        <w:tc>
          <w:tcPr>
            <w:tcW w:w="1938" w:type="dxa"/>
            <w:vMerge/>
          </w:tcPr>
          <w:p w:rsidR="00E23E0D" w:rsidRPr="00BE7006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BE7006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E0D" w:rsidRPr="00283B0C" w:rsidTr="002F015A">
        <w:trPr>
          <w:trHeight w:val="911"/>
        </w:trPr>
        <w:tc>
          <w:tcPr>
            <w:tcW w:w="1938" w:type="dxa"/>
            <w:vMerge/>
          </w:tcPr>
          <w:p w:rsidR="00E23E0D" w:rsidRPr="00BE7006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BE7006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E0D" w:rsidRPr="00283B0C" w:rsidTr="002F015A">
        <w:trPr>
          <w:trHeight w:val="911"/>
        </w:trPr>
        <w:tc>
          <w:tcPr>
            <w:tcW w:w="1938" w:type="dxa"/>
            <w:vMerge/>
          </w:tcPr>
          <w:p w:rsidR="00E23E0D" w:rsidRPr="00BE7006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BE7006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2F015A">
        <w:trPr>
          <w:trHeight w:val="911"/>
        </w:trPr>
        <w:tc>
          <w:tcPr>
            <w:tcW w:w="1938" w:type="dxa"/>
            <w:vMerge w:val="restart"/>
          </w:tcPr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овцева И.С.</w:t>
            </w: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557EE8" w:rsidP="00557EE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557EE8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ED5B1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evrolet Spark</w:t>
            </w:r>
          </w:p>
          <w:p w:rsidR="00A86E12" w:rsidRPr="00E23E0D" w:rsidRDefault="00A86E12" w:rsidP="0008241B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2342F6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1349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2F015A">
        <w:trPr>
          <w:trHeight w:val="911"/>
        </w:trPr>
        <w:tc>
          <w:tcPr>
            <w:tcW w:w="1938" w:type="dxa"/>
            <w:vMerge/>
          </w:tcPr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557EE8" w:rsidRDefault="00557EE8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57EE8" w:rsidRDefault="00557EE8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  <w:p w:rsidR="00557EE8" w:rsidRDefault="00557EE8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  <w:p w:rsidR="00557EE8" w:rsidRDefault="00557EE8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7EE8" w:rsidRDefault="00557EE8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7EE8" w:rsidRDefault="00557EE8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557EE8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BMW X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557EE8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6754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2F015A">
        <w:trPr>
          <w:trHeight w:val="911"/>
        </w:trPr>
        <w:tc>
          <w:tcPr>
            <w:tcW w:w="1938" w:type="dxa"/>
            <w:vMerge/>
          </w:tcPr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2F015A">
        <w:trPr>
          <w:trHeight w:val="911"/>
        </w:trPr>
        <w:tc>
          <w:tcPr>
            <w:tcW w:w="1938" w:type="dxa"/>
            <w:vMerge/>
          </w:tcPr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2F015A">
        <w:trPr>
          <w:trHeight w:val="911"/>
        </w:trPr>
        <w:tc>
          <w:tcPr>
            <w:tcW w:w="1938" w:type="dxa"/>
            <w:vMerge/>
          </w:tcPr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2F015A">
        <w:trPr>
          <w:trHeight w:val="911"/>
        </w:trPr>
        <w:tc>
          <w:tcPr>
            <w:tcW w:w="1938" w:type="dxa"/>
            <w:vMerge w:val="restart"/>
          </w:tcPr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утова Г.Р.</w:t>
            </w: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A6636F" w:rsidRDefault="00A6636F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5 ча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0394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36F" w:rsidRPr="00283B0C" w:rsidTr="002F015A">
        <w:trPr>
          <w:trHeight w:val="911"/>
        </w:trPr>
        <w:tc>
          <w:tcPr>
            <w:tcW w:w="1938" w:type="dxa"/>
            <w:vMerge/>
          </w:tcPr>
          <w:p w:rsidR="00A6636F" w:rsidRPr="00BE7006" w:rsidRDefault="00A6636F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Pr="00BE7006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4F41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4F41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36F" w:rsidRPr="00283B0C" w:rsidTr="002F015A">
        <w:trPr>
          <w:trHeight w:val="911"/>
        </w:trPr>
        <w:tc>
          <w:tcPr>
            <w:tcW w:w="1938" w:type="dxa"/>
            <w:vMerge/>
          </w:tcPr>
          <w:p w:rsidR="00A6636F" w:rsidRPr="00BE7006" w:rsidRDefault="00A6636F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Pr="00BE7006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4F41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4F410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6636F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2F015A">
        <w:trPr>
          <w:trHeight w:val="911"/>
        </w:trPr>
        <w:tc>
          <w:tcPr>
            <w:tcW w:w="1938" w:type="dxa"/>
            <w:vMerge w:val="restart"/>
          </w:tcPr>
          <w:p w:rsidR="00A86E12" w:rsidRPr="00BE7006" w:rsidRDefault="00A6636F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якина В.В.</w:t>
            </w: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86E12" w:rsidRDefault="00A6636F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1B3764" w:rsidRDefault="001B376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6260F3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6636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03,6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2F015A">
        <w:trPr>
          <w:trHeight w:val="911"/>
        </w:trPr>
        <w:tc>
          <w:tcPr>
            <w:tcW w:w="1938" w:type="dxa"/>
            <w:vMerge/>
          </w:tcPr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1B376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1B376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Pr="001B3764">
              <w:rPr>
                <w:sz w:val="18"/>
                <w:szCs w:val="18"/>
              </w:rPr>
              <w:t>Hyundai Acc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1B376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934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2F015A">
        <w:trPr>
          <w:trHeight w:val="911"/>
        </w:trPr>
        <w:tc>
          <w:tcPr>
            <w:tcW w:w="1938" w:type="dxa"/>
            <w:vMerge/>
          </w:tcPr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1B376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1B376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1B376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1B376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1B376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2F015A">
        <w:trPr>
          <w:trHeight w:val="911"/>
        </w:trPr>
        <w:tc>
          <w:tcPr>
            <w:tcW w:w="1938" w:type="dxa"/>
          </w:tcPr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явко Е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B699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B794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B794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B794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B101C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B794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6A4E3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6A4E3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6A4E3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B7945" w:rsidRDefault="00AB794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A86E12" w:rsidRPr="00AB7945" w:rsidRDefault="00AB794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B7945">
              <w:rPr>
                <w:color w:val="000000"/>
                <w:spacing w:val="-3"/>
                <w:sz w:val="18"/>
                <w:szCs w:val="18"/>
                <w:lang w:val="en-US"/>
              </w:rPr>
              <w:t>TOYOTA</w:t>
            </w:r>
            <w:r w:rsidRPr="00AB7945">
              <w:rPr>
                <w:color w:val="000000"/>
                <w:spacing w:val="-3"/>
                <w:sz w:val="18"/>
                <w:szCs w:val="18"/>
              </w:rPr>
              <w:t xml:space="preserve"> «</w:t>
            </w:r>
            <w:r w:rsidRPr="00AB7945">
              <w:rPr>
                <w:color w:val="000000"/>
                <w:spacing w:val="-3"/>
                <w:sz w:val="18"/>
                <w:szCs w:val="18"/>
                <w:lang w:val="en-US"/>
              </w:rPr>
              <w:t>YARIS</w:t>
            </w:r>
            <w:r w:rsidRPr="00AB7945">
              <w:rPr>
                <w:color w:val="000000"/>
                <w:spacing w:val="-3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2E6D6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556,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6A4E3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36D4" w:rsidRPr="00283B0C" w:rsidTr="002F015A">
        <w:trPr>
          <w:trHeight w:val="911"/>
        </w:trPr>
        <w:tc>
          <w:tcPr>
            <w:tcW w:w="1938" w:type="dxa"/>
            <w:vMerge w:val="restart"/>
          </w:tcPr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кулинец А.И.</w:t>
            </w:r>
          </w:p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Pr="00BE7006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2736A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 часть</w:t>
            </w:r>
          </w:p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BF36D4" w:rsidRPr="002736AA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2736AA">
              <w:rPr>
                <w:caps/>
                <w:color w:val="000000"/>
                <w:spacing w:val="-3"/>
                <w:sz w:val="18"/>
                <w:szCs w:val="18"/>
                <w:lang w:val="en-US"/>
              </w:rPr>
              <w:t>Nissan Almera Classi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2B56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530,9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36D4" w:rsidRPr="00283B0C" w:rsidTr="002F015A">
        <w:trPr>
          <w:trHeight w:val="911"/>
        </w:trPr>
        <w:tc>
          <w:tcPr>
            <w:tcW w:w="1938" w:type="dxa"/>
            <w:vMerge/>
          </w:tcPr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Pr="00BE7006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CC6AE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 часть</w:t>
            </w:r>
          </w:p>
          <w:p w:rsidR="00BF36D4" w:rsidRDefault="00BF36D4" w:rsidP="00CC6AE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 ча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7A2E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7A2E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7A2E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2B56B0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20,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36D4" w:rsidRPr="00283B0C" w:rsidTr="002F015A">
        <w:trPr>
          <w:trHeight w:val="911"/>
        </w:trPr>
        <w:tc>
          <w:tcPr>
            <w:tcW w:w="1938" w:type="dxa"/>
            <w:vMerge w:val="restart"/>
          </w:tcPr>
          <w:p w:rsidR="00BF36D4" w:rsidRDefault="002E6D68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асечная Г.В.</w:t>
            </w:r>
          </w:p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564361" w:rsidRDefault="00564361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564361" w:rsidRDefault="00564361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Pr="00BE7006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CC521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CC5218" w:rsidP="006A4E3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CC521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CC521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CC521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C5218" w:rsidRDefault="00CC521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C5218" w:rsidRDefault="00CC521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CC521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  <w:p w:rsidR="00CC5218" w:rsidRDefault="00CC521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  <w:p w:rsidR="00CC5218" w:rsidRDefault="00CC521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CC521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218" w:rsidRDefault="00CC521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5218" w:rsidRDefault="00CC521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Pr="006A4E3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2E6D68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203,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2E6D68" w:rsidP="00564361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сумма 2300000,00 (Источники</w:t>
            </w:r>
            <w:r w:rsidR="0056436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сбережения прошлых лет, кредит Сбербанк России, доход от продажи квартиры</w:t>
            </w:r>
            <w:r w:rsidR="00564361">
              <w:rPr>
                <w:sz w:val="18"/>
                <w:szCs w:val="18"/>
              </w:rPr>
              <w:t>)</w:t>
            </w:r>
          </w:p>
        </w:tc>
      </w:tr>
      <w:tr w:rsidR="00BF36D4" w:rsidRPr="00283B0C" w:rsidTr="002F015A">
        <w:trPr>
          <w:trHeight w:val="911"/>
        </w:trPr>
        <w:tc>
          <w:tcPr>
            <w:tcW w:w="1938" w:type="dxa"/>
            <w:vMerge/>
          </w:tcPr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Pr="00BE7006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7A2E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7A2E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7A2E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7A2E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4361" w:rsidRDefault="00564361" w:rsidP="005643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64361" w:rsidRDefault="00564361" w:rsidP="005643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</w:t>
            </w:r>
          </w:p>
          <w:p w:rsidR="00564361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4361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36D4" w:rsidRPr="00283B0C" w:rsidTr="002F015A">
        <w:trPr>
          <w:trHeight w:val="911"/>
        </w:trPr>
        <w:tc>
          <w:tcPr>
            <w:tcW w:w="1938" w:type="dxa"/>
          </w:tcPr>
          <w:p w:rsidR="00BF36D4" w:rsidRDefault="00564361" w:rsidP="005643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кова Т.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Pr="00BE7006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006,8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36D4" w:rsidRPr="00283B0C" w:rsidTr="002F015A">
        <w:trPr>
          <w:trHeight w:val="911"/>
        </w:trPr>
        <w:tc>
          <w:tcPr>
            <w:tcW w:w="1938" w:type="dxa"/>
            <w:vMerge w:val="restart"/>
          </w:tcPr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урдаев П.М.</w:t>
            </w:r>
          </w:p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Pr="00BE7006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-210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964,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36D4" w:rsidRPr="00283B0C" w:rsidTr="002F015A">
        <w:trPr>
          <w:trHeight w:val="911"/>
        </w:trPr>
        <w:tc>
          <w:tcPr>
            <w:tcW w:w="1938" w:type="dxa"/>
            <w:vMerge/>
          </w:tcPr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Pr="00BE7006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64361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  <w:p w:rsidR="00564361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64361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56436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62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F36D4" w:rsidRPr="00283B0C" w:rsidTr="002F015A">
        <w:trPr>
          <w:trHeight w:val="911"/>
        </w:trPr>
        <w:tc>
          <w:tcPr>
            <w:tcW w:w="1938" w:type="dxa"/>
            <w:vMerge/>
          </w:tcPr>
          <w:p w:rsidR="00BF36D4" w:rsidRDefault="00BF36D4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Pr="00BE7006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7A2E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7A2E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7A2E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F36D4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7C52" w:rsidRPr="00283B0C" w:rsidTr="002F015A">
        <w:trPr>
          <w:trHeight w:val="911"/>
        </w:trPr>
        <w:tc>
          <w:tcPr>
            <w:tcW w:w="1938" w:type="dxa"/>
            <w:vMerge w:val="restart"/>
          </w:tcPr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нурова Г.М.</w:t>
            </w:r>
          </w:p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BE7006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0E0B6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 часть</w:t>
            </w:r>
          </w:p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5643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AF36BC" w:rsidRDefault="003D7C52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AF36BC" w:rsidRDefault="003D7C52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AF36BC" w:rsidRDefault="003D7C52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882,6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7C52" w:rsidRPr="00283B0C" w:rsidTr="002F015A">
        <w:trPr>
          <w:trHeight w:val="911"/>
        </w:trPr>
        <w:tc>
          <w:tcPr>
            <w:tcW w:w="1938" w:type="dxa"/>
            <w:vMerge/>
          </w:tcPr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BE7006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AF36BC" w:rsidRDefault="003D7C52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AF36BC" w:rsidRDefault="003D7C52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AF36BC" w:rsidRDefault="003D7C52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ИЖ 2126"</w:t>
            </w:r>
          </w:p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"УАЗ 31519"</w:t>
            </w:r>
          </w:p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"</w:t>
            </w:r>
            <w:r>
              <w:rPr>
                <w:sz w:val="18"/>
                <w:szCs w:val="18"/>
                <w:lang w:val="en-US"/>
              </w:rPr>
              <w:t>OPEL</w:t>
            </w:r>
            <w:r w:rsidRPr="00AF36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TARA</w:t>
            </w:r>
            <w:r>
              <w:rPr>
                <w:sz w:val="18"/>
                <w:szCs w:val="18"/>
              </w:rPr>
              <w:t>"</w:t>
            </w:r>
          </w:p>
          <w:p w:rsidR="003D7C52" w:rsidRPr="00AF36BC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"СТ-500 Д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EA1FCB" w:rsidRDefault="003D7C52" w:rsidP="00EA1FC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743,99</w:t>
            </w:r>
          </w:p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7C52" w:rsidRPr="00283B0C" w:rsidTr="002F015A">
        <w:trPr>
          <w:trHeight w:val="911"/>
        </w:trPr>
        <w:tc>
          <w:tcPr>
            <w:tcW w:w="1938" w:type="dxa"/>
            <w:vMerge/>
          </w:tcPr>
          <w:p w:rsidR="003D7C52" w:rsidRDefault="003D7C5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BE7006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4F5CF1" w:rsidRDefault="003D7C52" w:rsidP="00A2452E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4F5C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4F5CF1" w:rsidRDefault="003D7C52" w:rsidP="00A2452E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4F5C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4F5CF1" w:rsidRDefault="003D7C52" w:rsidP="00A2452E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4F5C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Pr="004F5CF1" w:rsidRDefault="003D7C52" w:rsidP="00A2452E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4F5CF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7C52" w:rsidRDefault="003D7C5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662E" w:rsidRPr="00283B0C" w:rsidTr="002F015A">
        <w:trPr>
          <w:trHeight w:val="911"/>
        </w:trPr>
        <w:tc>
          <w:tcPr>
            <w:tcW w:w="1938" w:type="dxa"/>
          </w:tcPr>
          <w:p w:rsidR="0069662E" w:rsidRDefault="0069662E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Щекурина Т.Ю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9662E" w:rsidRPr="00BE7006" w:rsidRDefault="0069662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662E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9662E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62E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662E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662E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62E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662E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662E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9662E" w:rsidRDefault="00677C19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647,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662E" w:rsidRDefault="00BF36D4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46021" w:rsidRPr="007B57FF" w:rsidRDefault="00846021" w:rsidP="007B57FF"/>
    <w:sectPr w:rsidR="00846021" w:rsidRPr="007B57FF" w:rsidSect="007B57F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F1" w:rsidRDefault="004F5CF1" w:rsidP="00380C98">
      <w:r>
        <w:separator/>
      </w:r>
    </w:p>
  </w:endnote>
  <w:endnote w:type="continuationSeparator" w:id="0">
    <w:p w:rsidR="004F5CF1" w:rsidRDefault="004F5CF1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F1" w:rsidRDefault="004F5CF1" w:rsidP="00380C98">
      <w:r>
        <w:separator/>
      </w:r>
    </w:p>
  </w:footnote>
  <w:footnote w:type="continuationSeparator" w:id="0">
    <w:p w:rsidR="004F5CF1" w:rsidRDefault="004F5CF1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B95"/>
    <w:rsid w:val="00032A04"/>
    <w:rsid w:val="0008241B"/>
    <w:rsid w:val="000B4AF3"/>
    <w:rsid w:val="000E0B60"/>
    <w:rsid w:val="00102BC4"/>
    <w:rsid w:val="00135816"/>
    <w:rsid w:val="001A4B95"/>
    <w:rsid w:val="001B3764"/>
    <w:rsid w:val="00212F15"/>
    <w:rsid w:val="002342F6"/>
    <w:rsid w:val="002736AA"/>
    <w:rsid w:val="00283B0C"/>
    <w:rsid w:val="00295403"/>
    <w:rsid w:val="002B56B0"/>
    <w:rsid w:val="002D4739"/>
    <w:rsid w:val="002E3DAB"/>
    <w:rsid w:val="002E6D68"/>
    <w:rsid w:val="002F015A"/>
    <w:rsid w:val="003059CD"/>
    <w:rsid w:val="0032295F"/>
    <w:rsid w:val="00326C4A"/>
    <w:rsid w:val="00380C98"/>
    <w:rsid w:val="00396AF0"/>
    <w:rsid w:val="003C409A"/>
    <w:rsid w:val="003D7C52"/>
    <w:rsid w:val="004059C0"/>
    <w:rsid w:val="00414FF7"/>
    <w:rsid w:val="00421C3A"/>
    <w:rsid w:val="00454600"/>
    <w:rsid w:val="00476D51"/>
    <w:rsid w:val="004822D3"/>
    <w:rsid w:val="004E4BDC"/>
    <w:rsid w:val="004F4104"/>
    <w:rsid w:val="004F5CF1"/>
    <w:rsid w:val="00507A5F"/>
    <w:rsid w:val="0052502C"/>
    <w:rsid w:val="00530942"/>
    <w:rsid w:val="00551E91"/>
    <w:rsid w:val="00552790"/>
    <w:rsid w:val="0055611B"/>
    <w:rsid w:val="00557EE8"/>
    <w:rsid w:val="00564361"/>
    <w:rsid w:val="00580846"/>
    <w:rsid w:val="00594F33"/>
    <w:rsid w:val="005B02C5"/>
    <w:rsid w:val="005B4B1F"/>
    <w:rsid w:val="005D4E99"/>
    <w:rsid w:val="0061326B"/>
    <w:rsid w:val="00625C9E"/>
    <w:rsid w:val="006260F3"/>
    <w:rsid w:val="00677C19"/>
    <w:rsid w:val="0069662E"/>
    <w:rsid w:val="006A4E34"/>
    <w:rsid w:val="006D2C1A"/>
    <w:rsid w:val="00744E24"/>
    <w:rsid w:val="00781080"/>
    <w:rsid w:val="007A2EF3"/>
    <w:rsid w:val="007B57FF"/>
    <w:rsid w:val="007D7C63"/>
    <w:rsid w:val="00810A90"/>
    <w:rsid w:val="00843BF1"/>
    <w:rsid w:val="00846021"/>
    <w:rsid w:val="008474CE"/>
    <w:rsid w:val="00870528"/>
    <w:rsid w:val="008719AC"/>
    <w:rsid w:val="008B421C"/>
    <w:rsid w:val="008D565A"/>
    <w:rsid w:val="00921DEA"/>
    <w:rsid w:val="0093372E"/>
    <w:rsid w:val="00972EFB"/>
    <w:rsid w:val="00992CA3"/>
    <w:rsid w:val="00A2452E"/>
    <w:rsid w:val="00A6636F"/>
    <w:rsid w:val="00A86E12"/>
    <w:rsid w:val="00AB0308"/>
    <w:rsid w:val="00AB6994"/>
    <w:rsid w:val="00AB7945"/>
    <w:rsid w:val="00AF1426"/>
    <w:rsid w:val="00AF36BC"/>
    <w:rsid w:val="00B0242C"/>
    <w:rsid w:val="00B101C3"/>
    <w:rsid w:val="00B21213"/>
    <w:rsid w:val="00B32999"/>
    <w:rsid w:val="00B3411D"/>
    <w:rsid w:val="00BE2F81"/>
    <w:rsid w:val="00BE6996"/>
    <w:rsid w:val="00BE7006"/>
    <w:rsid w:val="00BF36D4"/>
    <w:rsid w:val="00C01C38"/>
    <w:rsid w:val="00C06BA4"/>
    <w:rsid w:val="00C243CD"/>
    <w:rsid w:val="00C44E30"/>
    <w:rsid w:val="00C7600F"/>
    <w:rsid w:val="00CC5218"/>
    <w:rsid w:val="00CC6AE6"/>
    <w:rsid w:val="00D07DC0"/>
    <w:rsid w:val="00D20DE1"/>
    <w:rsid w:val="00D357AB"/>
    <w:rsid w:val="00D46DB5"/>
    <w:rsid w:val="00D650E6"/>
    <w:rsid w:val="00D93453"/>
    <w:rsid w:val="00D95EF0"/>
    <w:rsid w:val="00DE5FA2"/>
    <w:rsid w:val="00DE6813"/>
    <w:rsid w:val="00DF05FA"/>
    <w:rsid w:val="00E23E0D"/>
    <w:rsid w:val="00E45AD8"/>
    <w:rsid w:val="00EA1FCB"/>
    <w:rsid w:val="00ED5B1D"/>
    <w:rsid w:val="00F922A2"/>
    <w:rsid w:val="00FC52C4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5-08T09:41:55Z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76B5E8-E943-4F00-9622-2A27649284F9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8BC5C2D9-D2E0-4E91-821D-9F4D335C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SysAdmin</cp:lastModifiedBy>
  <cp:revision>2</cp:revision>
  <cp:lastPrinted>2014-01-22T12:31:00Z</cp:lastPrinted>
  <dcterms:created xsi:type="dcterms:W3CDTF">2016-05-19T09:19:00Z</dcterms:created>
  <dcterms:modified xsi:type="dcterms:W3CDTF">2016-05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